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4B6AA3" w:rsidTr="00DB1DDA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AA3" w:rsidRPr="004B6AA3" w:rsidRDefault="004B6AA3" w:rsidP="004B6AA3">
            <w:pPr>
              <w:jc w:val="center"/>
              <w:rPr>
                <w:sz w:val="24"/>
                <w:szCs w:val="24"/>
              </w:rPr>
            </w:pPr>
            <w:r w:rsidRPr="004B6AA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AA3" w:rsidRPr="004B6AA3" w:rsidRDefault="004B6AA3" w:rsidP="004B6A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6AA3">
              <w:rPr>
                <w:sz w:val="24"/>
                <w:szCs w:val="24"/>
              </w:rPr>
              <w:t>383368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AA3" w:rsidRPr="004B6AA3" w:rsidRDefault="004B6AA3" w:rsidP="004B6A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6AA3">
              <w:rPr>
                <w:sz w:val="24"/>
                <w:szCs w:val="24"/>
              </w:rPr>
              <w:t>1302006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AA3" w:rsidRPr="00B725EC" w:rsidRDefault="004B6AA3" w:rsidP="004B6AA3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6AA3" w:rsidTr="00DB1DD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AA3" w:rsidRPr="004B6AA3" w:rsidRDefault="004B6AA3" w:rsidP="004B6AA3">
            <w:pPr>
              <w:jc w:val="center"/>
              <w:rPr>
                <w:sz w:val="24"/>
                <w:szCs w:val="24"/>
              </w:rPr>
            </w:pPr>
            <w:r w:rsidRPr="004B6AA3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AA3" w:rsidRPr="004B6AA3" w:rsidRDefault="004B6AA3" w:rsidP="004B6A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6AA3">
              <w:rPr>
                <w:sz w:val="24"/>
                <w:szCs w:val="24"/>
              </w:rPr>
              <w:t>383373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AA3" w:rsidRPr="004B6AA3" w:rsidRDefault="004B6AA3" w:rsidP="004B6A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6AA3">
              <w:rPr>
                <w:sz w:val="24"/>
                <w:szCs w:val="24"/>
              </w:rPr>
              <w:t>1302014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AA3" w:rsidRDefault="004B6AA3" w:rsidP="004B6AA3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6AA3" w:rsidTr="00DB1DD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AA3" w:rsidRPr="004B6AA3" w:rsidRDefault="004B6AA3" w:rsidP="004B6AA3">
            <w:pPr>
              <w:jc w:val="center"/>
              <w:rPr>
                <w:sz w:val="24"/>
                <w:szCs w:val="24"/>
              </w:rPr>
            </w:pPr>
            <w:r w:rsidRPr="004B6AA3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AA3" w:rsidRPr="004B6AA3" w:rsidRDefault="004B6AA3" w:rsidP="004B6A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6AA3">
              <w:rPr>
                <w:sz w:val="24"/>
                <w:szCs w:val="24"/>
              </w:rPr>
              <w:t>383370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AA3" w:rsidRPr="004B6AA3" w:rsidRDefault="004B6AA3" w:rsidP="004B6A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6AA3">
              <w:rPr>
                <w:sz w:val="24"/>
                <w:szCs w:val="24"/>
              </w:rPr>
              <w:t>1302017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AA3" w:rsidRDefault="004B6AA3" w:rsidP="004B6AA3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6AA3" w:rsidTr="00DB1DDA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AA3" w:rsidRPr="004B6AA3" w:rsidRDefault="004B6AA3" w:rsidP="004B6AA3">
            <w:pPr>
              <w:jc w:val="center"/>
              <w:rPr>
                <w:sz w:val="24"/>
                <w:szCs w:val="24"/>
              </w:rPr>
            </w:pPr>
            <w:r w:rsidRPr="004B6AA3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AA3" w:rsidRPr="004B6AA3" w:rsidRDefault="004B6AA3" w:rsidP="004B6A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6AA3">
              <w:rPr>
                <w:sz w:val="24"/>
                <w:szCs w:val="24"/>
              </w:rPr>
              <w:t>383364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AA3" w:rsidRPr="004B6AA3" w:rsidRDefault="004B6AA3" w:rsidP="004B6A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6AA3">
              <w:rPr>
                <w:sz w:val="24"/>
                <w:szCs w:val="24"/>
              </w:rPr>
              <w:t>1302009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AA3" w:rsidRDefault="004B6AA3" w:rsidP="004B6AA3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6AA3" w:rsidTr="00DB1DD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AA3" w:rsidRPr="004B6AA3" w:rsidRDefault="004B6AA3" w:rsidP="004B6AA3">
            <w:pPr>
              <w:jc w:val="center"/>
              <w:rPr>
                <w:sz w:val="24"/>
                <w:szCs w:val="24"/>
              </w:rPr>
            </w:pPr>
            <w:r w:rsidRPr="004B6AA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AA3" w:rsidRPr="004B6AA3" w:rsidRDefault="004B6AA3" w:rsidP="004B6A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6AA3">
              <w:rPr>
                <w:sz w:val="24"/>
                <w:szCs w:val="24"/>
              </w:rPr>
              <w:t>383368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AA3" w:rsidRPr="004B6AA3" w:rsidRDefault="004B6AA3" w:rsidP="004B6AA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6AA3">
              <w:rPr>
                <w:sz w:val="24"/>
                <w:szCs w:val="24"/>
              </w:rPr>
              <w:t>1302006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AA3" w:rsidRDefault="004B6AA3" w:rsidP="004B6AA3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BD1" w:rsidRDefault="000B4BD1" w:rsidP="006D42AE">
      <w:r>
        <w:separator/>
      </w:r>
    </w:p>
  </w:endnote>
  <w:endnote w:type="continuationSeparator" w:id="1">
    <w:p w:rsidR="000B4BD1" w:rsidRDefault="000B4BD1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BD1" w:rsidRDefault="000B4BD1" w:rsidP="006D42AE">
      <w:r>
        <w:separator/>
      </w:r>
    </w:p>
  </w:footnote>
  <w:footnote w:type="continuationSeparator" w:id="1">
    <w:p w:rsidR="000B4BD1" w:rsidRDefault="000B4BD1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B4218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EE7BF9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B4BD1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420608"/>
    <w:rsid w:val="004A2326"/>
    <w:rsid w:val="004B383F"/>
    <w:rsid w:val="004B4218"/>
    <w:rsid w:val="004B6AA3"/>
    <w:rsid w:val="004E3FC5"/>
    <w:rsid w:val="005214FB"/>
    <w:rsid w:val="00537361"/>
    <w:rsid w:val="00563658"/>
    <w:rsid w:val="005650A3"/>
    <w:rsid w:val="00584CE4"/>
    <w:rsid w:val="00613877"/>
    <w:rsid w:val="00613E63"/>
    <w:rsid w:val="006277F2"/>
    <w:rsid w:val="006405DB"/>
    <w:rsid w:val="006651FF"/>
    <w:rsid w:val="006B6C29"/>
    <w:rsid w:val="006D42AE"/>
    <w:rsid w:val="006D767E"/>
    <w:rsid w:val="00705407"/>
    <w:rsid w:val="0070658B"/>
    <w:rsid w:val="00710091"/>
    <w:rsid w:val="00741039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97957"/>
    <w:rsid w:val="009B7592"/>
    <w:rsid w:val="009B77E3"/>
    <w:rsid w:val="009D3304"/>
    <w:rsid w:val="00A00A36"/>
    <w:rsid w:val="00A1349E"/>
    <w:rsid w:val="00A52B81"/>
    <w:rsid w:val="00AB7E89"/>
    <w:rsid w:val="00B1510E"/>
    <w:rsid w:val="00B25593"/>
    <w:rsid w:val="00B40227"/>
    <w:rsid w:val="00B44737"/>
    <w:rsid w:val="00B62918"/>
    <w:rsid w:val="00B725EC"/>
    <w:rsid w:val="00BB3FA9"/>
    <w:rsid w:val="00C10FEF"/>
    <w:rsid w:val="00C12D1F"/>
    <w:rsid w:val="00C533CF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3483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3T09:50:00Z</cp:lastPrinted>
  <dcterms:created xsi:type="dcterms:W3CDTF">2023-10-13T09:51:00Z</dcterms:created>
  <dcterms:modified xsi:type="dcterms:W3CDTF">2023-10-13T09:51:00Z</dcterms:modified>
  <dc:language>ru-RU</dc:language>
</cp:coreProperties>
</file>